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ECBA" w14:textId="7D68B425" w:rsidR="00BE4A9E" w:rsidRPr="00055C67" w:rsidRDefault="00BE4A9E" w:rsidP="000943C1">
      <w:pPr>
        <w:autoSpaceDE w:val="0"/>
        <w:autoSpaceDN w:val="0"/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055C67">
        <w:rPr>
          <w:rFonts w:asciiTheme="minorEastAsia" w:eastAsiaTheme="minorEastAsia" w:hAnsiTheme="minorEastAsia" w:hint="eastAsia"/>
          <w:sz w:val="22"/>
        </w:rPr>
        <w:t>様式第１号（第</w:t>
      </w:r>
      <w:r w:rsidR="009D4DCF" w:rsidRPr="00055C67">
        <w:rPr>
          <w:rFonts w:asciiTheme="minorEastAsia" w:eastAsiaTheme="minorEastAsia" w:hAnsiTheme="minorEastAsia" w:hint="eastAsia"/>
          <w:sz w:val="22"/>
        </w:rPr>
        <w:t>５</w:t>
      </w:r>
      <w:r w:rsidRPr="00055C67">
        <w:rPr>
          <w:rFonts w:asciiTheme="minorEastAsia" w:eastAsiaTheme="minorEastAsia" w:hAnsiTheme="minorEastAsia" w:hint="eastAsia"/>
          <w:sz w:val="22"/>
        </w:rPr>
        <w:t>関係）</w:t>
      </w:r>
    </w:p>
    <w:p w14:paraId="2C479684" w14:textId="77777777" w:rsidR="00BA12D2" w:rsidRPr="00055C67" w:rsidRDefault="00BA12D2" w:rsidP="000943C1">
      <w:pPr>
        <w:autoSpaceDE w:val="0"/>
        <w:autoSpaceDN w:val="0"/>
        <w:ind w:left="660" w:hangingChars="300" w:hanging="660"/>
        <w:rPr>
          <w:rFonts w:asciiTheme="minorEastAsia" w:eastAsiaTheme="minorEastAsia" w:hAnsiTheme="minorEastAsia"/>
          <w:sz w:val="22"/>
        </w:rPr>
      </w:pPr>
    </w:p>
    <w:p w14:paraId="354110E3" w14:textId="1326A9EF" w:rsidR="00BE4A9E" w:rsidRPr="00055C67" w:rsidRDefault="0005767B" w:rsidP="000943C1">
      <w:pPr>
        <w:autoSpaceDE w:val="0"/>
        <w:autoSpaceDN w:val="0"/>
        <w:jc w:val="center"/>
        <w:rPr>
          <w:rFonts w:asciiTheme="minorEastAsia" w:eastAsiaTheme="minorEastAsia" w:hAnsiTheme="minorEastAsia"/>
          <w:sz w:val="22"/>
        </w:rPr>
      </w:pPr>
      <w:r w:rsidRPr="00055C67">
        <w:rPr>
          <w:rFonts w:asciiTheme="minorEastAsia" w:eastAsiaTheme="minorEastAsia" w:hAnsiTheme="minorEastAsia" w:hint="eastAsia"/>
          <w:sz w:val="22"/>
        </w:rPr>
        <w:t>北上市ストーマ装具保管事業利用</w:t>
      </w:r>
      <w:r w:rsidR="00BE4A9E" w:rsidRPr="00055C67">
        <w:rPr>
          <w:rFonts w:asciiTheme="minorEastAsia" w:eastAsiaTheme="minorEastAsia" w:hAnsiTheme="minorEastAsia" w:hint="eastAsia"/>
          <w:sz w:val="22"/>
        </w:rPr>
        <w:t>申請書</w:t>
      </w:r>
    </w:p>
    <w:p w14:paraId="1B75F285" w14:textId="7DCFB5BC" w:rsidR="00BE4A9E" w:rsidRPr="00055C67" w:rsidRDefault="00BE4A9E" w:rsidP="00F11D55">
      <w:pPr>
        <w:wordWrap w:val="0"/>
        <w:autoSpaceDE w:val="0"/>
        <w:autoSpaceDN w:val="0"/>
        <w:ind w:firstLineChars="100" w:firstLine="220"/>
        <w:jc w:val="right"/>
        <w:rPr>
          <w:rFonts w:asciiTheme="minorEastAsia" w:eastAsiaTheme="minorEastAsia" w:hAnsiTheme="minorEastAsia"/>
          <w:sz w:val="22"/>
        </w:rPr>
      </w:pPr>
      <w:r w:rsidRPr="00055C67">
        <w:rPr>
          <w:rFonts w:asciiTheme="minorEastAsia" w:eastAsiaTheme="minorEastAsia" w:hAnsiTheme="minorEastAsia" w:hint="eastAsia"/>
          <w:sz w:val="22"/>
        </w:rPr>
        <w:t xml:space="preserve">　　　年　　月　　日</w:t>
      </w:r>
      <w:r w:rsidR="00F11D55" w:rsidRPr="00055C67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609F04EF" w14:textId="37D719E3" w:rsidR="0005767B" w:rsidRPr="00055C67" w:rsidRDefault="0014387A" w:rsidP="008D575D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</w:rPr>
      </w:pPr>
      <w:r w:rsidRPr="00055C67">
        <w:rPr>
          <w:rFonts w:asciiTheme="minorEastAsia" w:eastAsiaTheme="minorEastAsia" w:hAnsiTheme="minorEastAsia" w:hint="eastAsia"/>
          <w:sz w:val="22"/>
        </w:rPr>
        <w:t>北上</w:t>
      </w:r>
      <w:r w:rsidR="004477D2" w:rsidRPr="00055C67">
        <w:rPr>
          <w:rFonts w:asciiTheme="minorEastAsia" w:eastAsiaTheme="minorEastAsia" w:hAnsiTheme="minorEastAsia" w:hint="eastAsia"/>
          <w:sz w:val="22"/>
        </w:rPr>
        <w:t>市</w:t>
      </w:r>
      <w:r w:rsidR="00D104B2" w:rsidRPr="00055C67">
        <w:rPr>
          <w:rFonts w:asciiTheme="minorEastAsia" w:eastAsiaTheme="minorEastAsia" w:hAnsiTheme="minorEastAsia" w:hint="eastAsia"/>
          <w:sz w:val="22"/>
        </w:rPr>
        <w:t>長</w:t>
      </w:r>
      <w:r w:rsidRPr="00055C67">
        <w:rPr>
          <w:rFonts w:asciiTheme="minorEastAsia" w:eastAsiaTheme="minorEastAsia" w:hAnsiTheme="minorEastAsia" w:hint="eastAsia"/>
          <w:sz w:val="22"/>
        </w:rPr>
        <w:t xml:space="preserve">　</w:t>
      </w:r>
      <w:r w:rsidR="00BE4A9E" w:rsidRPr="00055C67">
        <w:rPr>
          <w:rFonts w:asciiTheme="minorEastAsia" w:eastAsiaTheme="minorEastAsia" w:hAnsiTheme="minorEastAsia" w:hint="eastAsia"/>
          <w:sz w:val="22"/>
        </w:rPr>
        <w:t>様</w:t>
      </w:r>
    </w:p>
    <w:tbl>
      <w:tblPr>
        <w:tblStyle w:val="a6"/>
        <w:tblW w:w="0" w:type="auto"/>
        <w:tblInd w:w="3222" w:type="dxa"/>
        <w:tblLook w:val="04A0" w:firstRow="1" w:lastRow="0" w:firstColumn="1" w:lastColumn="0" w:noHBand="0" w:noVBand="1"/>
      </w:tblPr>
      <w:tblGrid>
        <w:gridCol w:w="529"/>
        <w:gridCol w:w="1234"/>
        <w:gridCol w:w="4075"/>
      </w:tblGrid>
      <w:tr w:rsidR="00055C67" w:rsidRPr="00055C67" w14:paraId="11FE63B7" w14:textId="77777777" w:rsidTr="008D575D">
        <w:trPr>
          <w:trHeight w:val="776"/>
        </w:trPr>
        <w:tc>
          <w:tcPr>
            <w:tcW w:w="534" w:type="dxa"/>
            <w:vMerge w:val="restart"/>
            <w:vAlign w:val="center"/>
          </w:tcPr>
          <w:p w14:paraId="126319C1" w14:textId="77777777" w:rsidR="008D575D" w:rsidRPr="00055C67" w:rsidRDefault="0005767B" w:rsidP="008D575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申</w:t>
            </w:r>
          </w:p>
          <w:p w14:paraId="68AC84AE" w14:textId="77777777" w:rsidR="008D575D" w:rsidRPr="00055C67" w:rsidRDefault="008D575D" w:rsidP="008D575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05767B" w:rsidRPr="00055C67">
              <w:rPr>
                <w:rFonts w:asciiTheme="minorEastAsia" w:eastAsiaTheme="minorEastAsia" w:hAnsiTheme="minorEastAsia" w:hint="eastAsia"/>
                <w:sz w:val="22"/>
              </w:rPr>
              <w:t>請</w:t>
            </w:r>
          </w:p>
          <w:p w14:paraId="4939F688" w14:textId="77777777" w:rsidR="008D575D" w:rsidRPr="00055C67" w:rsidRDefault="008D575D" w:rsidP="008D575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688A0CDE" w14:textId="3D6AE758" w:rsidR="0005767B" w:rsidRPr="00055C67" w:rsidRDefault="0005767B" w:rsidP="008D575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者</w:t>
            </w:r>
          </w:p>
        </w:tc>
        <w:tc>
          <w:tcPr>
            <w:tcW w:w="1275" w:type="dxa"/>
            <w:vAlign w:val="center"/>
          </w:tcPr>
          <w:p w14:paraId="131C89C7" w14:textId="4A5D79C0" w:rsidR="0005767B" w:rsidRPr="00055C67" w:rsidRDefault="0005767B" w:rsidP="007A17D8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4274" w:type="dxa"/>
            <w:vAlign w:val="center"/>
          </w:tcPr>
          <w:p w14:paraId="48DE44B3" w14:textId="77777777" w:rsidR="0005767B" w:rsidRPr="00055C67" w:rsidRDefault="0005767B" w:rsidP="008D575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5C67" w:rsidRPr="00055C67" w14:paraId="009AADF7" w14:textId="77777777" w:rsidTr="008D575D">
        <w:trPr>
          <w:trHeight w:val="776"/>
        </w:trPr>
        <w:tc>
          <w:tcPr>
            <w:tcW w:w="534" w:type="dxa"/>
            <w:vMerge/>
            <w:vAlign w:val="center"/>
          </w:tcPr>
          <w:p w14:paraId="67443167" w14:textId="77777777" w:rsidR="0005767B" w:rsidRPr="00055C67" w:rsidRDefault="0005767B" w:rsidP="008D575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E283906" w14:textId="0D79BC5A" w:rsidR="0005767B" w:rsidRPr="00055C67" w:rsidRDefault="0005767B" w:rsidP="007A17D8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4274" w:type="dxa"/>
            <w:vAlign w:val="center"/>
          </w:tcPr>
          <w:p w14:paraId="282077A5" w14:textId="77777777" w:rsidR="0005767B" w:rsidRPr="00055C67" w:rsidRDefault="0005767B" w:rsidP="008D575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5C67" w:rsidRPr="00055C67" w14:paraId="0F70E893" w14:textId="77777777" w:rsidTr="008D575D">
        <w:trPr>
          <w:trHeight w:val="776"/>
        </w:trPr>
        <w:tc>
          <w:tcPr>
            <w:tcW w:w="534" w:type="dxa"/>
            <w:vMerge/>
            <w:vAlign w:val="center"/>
          </w:tcPr>
          <w:p w14:paraId="491098F9" w14:textId="77777777" w:rsidR="0005767B" w:rsidRPr="00055C67" w:rsidRDefault="0005767B" w:rsidP="008D575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CC963CC" w14:textId="72F5EC3A" w:rsidR="0005767B" w:rsidRPr="00055C67" w:rsidRDefault="0005767B" w:rsidP="007A17D8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対象者との続柄</w:t>
            </w:r>
          </w:p>
        </w:tc>
        <w:tc>
          <w:tcPr>
            <w:tcW w:w="4274" w:type="dxa"/>
            <w:vAlign w:val="center"/>
          </w:tcPr>
          <w:p w14:paraId="75065828" w14:textId="77777777" w:rsidR="0005767B" w:rsidRPr="00055C67" w:rsidRDefault="0005767B" w:rsidP="008D575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767B" w:rsidRPr="00055C67" w14:paraId="2632C197" w14:textId="77777777" w:rsidTr="008D575D">
        <w:trPr>
          <w:trHeight w:val="776"/>
        </w:trPr>
        <w:tc>
          <w:tcPr>
            <w:tcW w:w="534" w:type="dxa"/>
            <w:vMerge/>
            <w:vAlign w:val="center"/>
          </w:tcPr>
          <w:p w14:paraId="7997148F" w14:textId="77777777" w:rsidR="0005767B" w:rsidRPr="00055C67" w:rsidRDefault="0005767B" w:rsidP="008D575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3FCA4E4" w14:textId="2D098ECF" w:rsidR="0005767B" w:rsidRPr="00055C67" w:rsidRDefault="0005767B" w:rsidP="007A17D8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4274" w:type="dxa"/>
            <w:vAlign w:val="center"/>
          </w:tcPr>
          <w:p w14:paraId="7E4E8AE0" w14:textId="77777777" w:rsidR="0005767B" w:rsidRPr="00055C67" w:rsidRDefault="0005767B" w:rsidP="008D575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47CD8C1" w14:textId="77777777" w:rsidR="00FD3C9D" w:rsidRPr="00055C67" w:rsidRDefault="00FD3C9D" w:rsidP="000943C1">
      <w:pPr>
        <w:autoSpaceDE w:val="0"/>
        <w:autoSpaceDN w:val="0"/>
        <w:ind w:left="660" w:hangingChars="300" w:hanging="660"/>
        <w:rPr>
          <w:rFonts w:asciiTheme="minorEastAsia" w:eastAsiaTheme="minorEastAsia" w:hAnsiTheme="minorEastAsia"/>
          <w:sz w:val="22"/>
        </w:rPr>
      </w:pPr>
    </w:p>
    <w:p w14:paraId="4BC538CE" w14:textId="1D3A9E45" w:rsidR="00FD3C9D" w:rsidRPr="00055C67" w:rsidRDefault="0005767B" w:rsidP="00DD309B">
      <w:pPr>
        <w:autoSpaceDE w:val="0"/>
        <w:autoSpaceDN w:val="0"/>
        <w:snapToGrid w:val="0"/>
        <w:spacing w:afterLines="50" w:after="180"/>
        <w:ind w:firstLineChars="100" w:firstLine="220"/>
        <w:rPr>
          <w:rFonts w:asciiTheme="minorEastAsia" w:eastAsiaTheme="minorEastAsia" w:hAnsiTheme="minorEastAsia"/>
          <w:sz w:val="22"/>
        </w:rPr>
      </w:pPr>
      <w:r w:rsidRPr="00055C67">
        <w:rPr>
          <w:rFonts w:asciiTheme="minorEastAsia" w:eastAsiaTheme="minorEastAsia" w:hAnsiTheme="minorEastAsia" w:hint="eastAsia"/>
          <w:sz w:val="22"/>
        </w:rPr>
        <w:t>北上市ストーマ装具保管事業実施</w:t>
      </w:r>
      <w:r w:rsidR="00102AC7" w:rsidRPr="00055C67">
        <w:rPr>
          <w:rFonts w:asciiTheme="minorEastAsia" w:eastAsiaTheme="minorEastAsia" w:hAnsiTheme="minorEastAsia" w:hint="eastAsia"/>
          <w:sz w:val="22"/>
        </w:rPr>
        <w:t>要領</w:t>
      </w:r>
      <w:r w:rsidR="00E87A71" w:rsidRPr="00055C67">
        <w:rPr>
          <w:rFonts w:asciiTheme="minorEastAsia" w:eastAsiaTheme="minorEastAsia" w:hAnsiTheme="minorEastAsia" w:hint="eastAsia"/>
          <w:sz w:val="22"/>
        </w:rPr>
        <w:t>第５の規定に基づき、</w:t>
      </w:r>
      <w:r w:rsidRPr="00055C67">
        <w:rPr>
          <w:rFonts w:asciiTheme="minorEastAsia" w:eastAsiaTheme="minorEastAsia" w:hAnsiTheme="minorEastAsia" w:hint="eastAsia"/>
          <w:sz w:val="22"/>
        </w:rPr>
        <w:t>ストーマ装具</w:t>
      </w:r>
      <w:r w:rsidR="00E87A71" w:rsidRPr="00055C67">
        <w:rPr>
          <w:rFonts w:asciiTheme="minorEastAsia" w:eastAsiaTheme="minorEastAsia" w:hAnsiTheme="minorEastAsia" w:hint="eastAsia"/>
          <w:sz w:val="22"/>
        </w:rPr>
        <w:t>の</w:t>
      </w:r>
      <w:r w:rsidRPr="00055C67">
        <w:rPr>
          <w:rFonts w:asciiTheme="minorEastAsia" w:eastAsiaTheme="minorEastAsia" w:hAnsiTheme="minorEastAsia" w:hint="eastAsia"/>
          <w:sz w:val="22"/>
        </w:rPr>
        <w:t>保管</w:t>
      </w:r>
      <w:r w:rsidR="00DC08BD" w:rsidRPr="00055C67">
        <w:rPr>
          <w:rFonts w:asciiTheme="minorEastAsia" w:eastAsiaTheme="minorEastAsia" w:hAnsiTheme="minorEastAsia" w:hint="eastAsia"/>
          <w:sz w:val="22"/>
        </w:rPr>
        <w:t>について、</w:t>
      </w:r>
      <w:r w:rsidR="00E87A71" w:rsidRPr="00055C67">
        <w:rPr>
          <w:rFonts w:asciiTheme="minorEastAsia" w:eastAsiaTheme="minorEastAsia" w:hAnsiTheme="minorEastAsia" w:hint="eastAsia"/>
          <w:sz w:val="22"/>
        </w:rPr>
        <w:t>次のとおり</w:t>
      </w:r>
      <w:r w:rsidR="00FD3C9D" w:rsidRPr="00055C67">
        <w:rPr>
          <w:rFonts w:asciiTheme="minorEastAsia" w:eastAsiaTheme="minorEastAsia" w:hAnsiTheme="minorEastAsia" w:hint="eastAsia"/>
          <w:sz w:val="22"/>
        </w:rPr>
        <w:t>申請します。</w:t>
      </w:r>
      <w:r w:rsidR="00D4502C" w:rsidRPr="00055C67">
        <w:rPr>
          <w:rFonts w:asciiTheme="minorEastAsia" w:eastAsiaTheme="minorEastAsia" w:hAnsiTheme="minorEastAsia" w:hint="eastAsia"/>
          <w:sz w:val="22"/>
        </w:rPr>
        <w:t>また、同意事項欄に記載された各事項に同意します。</w:t>
      </w:r>
    </w:p>
    <w:tbl>
      <w:tblPr>
        <w:tblW w:w="916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276"/>
        <w:gridCol w:w="7354"/>
      </w:tblGrid>
      <w:tr w:rsidR="00055C67" w:rsidRPr="00055C67" w14:paraId="3C4ABFB9" w14:textId="29F65922" w:rsidTr="00DC08BD">
        <w:trPr>
          <w:trHeight w:val="1030"/>
        </w:trPr>
        <w:tc>
          <w:tcPr>
            <w:tcW w:w="539" w:type="dxa"/>
            <w:vMerge w:val="restart"/>
            <w:vAlign w:val="center"/>
          </w:tcPr>
          <w:p w14:paraId="000A2F8C" w14:textId="77777777" w:rsidR="00F50095" w:rsidRPr="00055C67" w:rsidRDefault="00F50095" w:rsidP="00F5009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対</w:t>
            </w:r>
          </w:p>
          <w:p w14:paraId="118E8C6E" w14:textId="77777777" w:rsidR="00F50095" w:rsidRPr="00055C67" w:rsidRDefault="00F50095" w:rsidP="00F5009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4613212D" w14:textId="77777777" w:rsidR="00F50095" w:rsidRPr="00055C67" w:rsidRDefault="00F50095" w:rsidP="00F5009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象</w:t>
            </w:r>
          </w:p>
          <w:p w14:paraId="1C918AB5" w14:textId="77777777" w:rsidR="00F50095" w:rsidRPr="00055C67" w:rsidRDefault="00F50095" w:rsidP="00F5009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751EDE80" w14:textId="66EC915D" w:rsidR="00F50095" w:rsidRPr="00055C67" w:rsidRDefault="00F50095" w:rsidP="00F5009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者</w:t>
            </w:r>
          </w:p>
        </w:tc>
        <w:tc>
          <w:tcPr>
            <w:tcW w:w="1276" w:type="dxa"/>
            <w:vAlign w:val="center"/>
          </w:tcPr>
          <w:p w14:paraId="3728C248" w14:textId="2D53004C" w:rsidR="00F50095" w:rsidRPr="00055C67" w:rsidRDefault="00F50095" w:rsidP="007A17D8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7354" w:type="dxa"/>
            <w:vAlign w:val="center"/>
          </w:tcPr>
          <w:p w14:paraId="0CEFF15C" w14:textId="2B92E7C8" w:rsidR="00F50095" w:rsidRPr="00055C67" w:rsidRDefault="00F50095" w:rsidP="00DD309B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□申請者と同じ</w:t>
            </w:r>
          </w:p>
          <w:p w14:paraId="6AC642C4" w14:textId="02893054" w:rsidR="00F50095" w:rsidRPr="00055C67" w:rsidRDefault="00F50095" w:rsidP="00DD309B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5C67" w:rsidRPr="00055C67" w14:paraId="0B6541EC" w14:textId="64555A49" w:rsidTr="00DC08BD">
        <w:trPr>
          <w:trHeight w:val="932"/>
        </w:trPr>
        <w:tc>
          <w:tcPr>
            <w:tcW w:w="539" w:type="dxa"/>
            <w:vMerge/>
          </w:tcPr>
          <w:p w14:paraId="1DA21269" w14:textId="19403DB2" w:rsidR="00F50095" w:rsidRPr="00055C67" w:rsidRDefault="00F50095" w:rsidP="000943C1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DA91A5D" w14:textId="1B185D74" w:rsidR="00F50095" w:rsidRPr="00055C67" w:rsidRDefault="00F50095" w:rsidP="007A17D8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</w:p>
        </w:tc>
        <w:tc>
          <w:tcPr>
            <w:tcW w:w="7354" w:type="dxa"/>
            <w:vAlign w:val="center"/>
          </w:tcPr>
          <w:p w14:paraId="550DAD3A" w14:textId="7D0B0FAA" w:rsidR="00F50095" w:rsidRPr="00055C67" w:rsidRDefault="00F50095" w:rsidP="00DD309B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□申請者と同じ</w:t>
            </w:r>
          </w:p>
          <w:p w14:paraId="39758BF2" w14:textId="3DD2A4EB" w:rsidR="00F50095" w:rsidRPr="00055C67" w:rsidRDefault="00F50095" w:rsidP="00DD309B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5C67" w:rsidRPr="00055C67" w14:paraId="0CFAB43C" w14:textId="1BEC2F71" w:rsidTr="00DC08BD">
        <w:trPr>
          <w:trHeight w:val="225"/>
        </w:trPr>
        <w:tc>
          <w:tcPr>
            <w:tcW w:w="539" w:type="dxa"/>
            <w:vMerge/>
          </w:tcPr>
          <w:p w14:paraId="04E980B1" w14:textId="20A7ED4F" w:rsidR="00F50095" w:rsidRPr="00055C67" w:rsidRDefault="00F50095" w:rsidP="000943C1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2CF5EF" w14:textId="6F9561BC" w:rsidR="00F50095" w:rsidRPr="00055C67" w:rsidRDefault="00F50095" w:rsidP="007A17D8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7354" w:type="dxa"/>
            <w:vAlign w:val="center"/>
          </w:tcPr>
          <w:p w14:paraId="321CDAB0" w14:textId="77777777" w:rsidR="00F50095" w:rsidRPr="00055C67" w:rsidRDefault="00F50095" w:rsidP="008B285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□申請者と同じ</w:t>
            </w:r>
          </w:p>
          <w:p w14:paraId="4EE4BBE5" w14:textId="69B79A8E" w:rsidR="00F50095" w:rsidRPr="00055C67" w:rsidRDefault="00F50095" w:rsidP="00F50095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5C67" w:rsidRPr="00055C67" w14:paraId="2BFC2F39" w14:textId="0F1D5E09" w:rsidTr="00FC5689">
        <w:trPr>
          <w:trHeight w:val="730"/>
        </w:trPr>
        <w:tc>
          <w:tcPr>
            <w:tcW w:w="539" w:type="dxa"/>
            <w:vMerge/>
          </w:tcPr>
          <w:p w14:paraId="5053334F" w14:textId="0498788C" w:rsidR="00F50095" w:rsidRPr="00055C67" w:rsidRDefault="00F50095" w:rsidP="000943C1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D03C6C7" w14:textId="20073E49" w:rsidR="00F50095" w:rsidRPr="00055C67" w:rsidRDefault="00F50095" w:rsidP="007A17D8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手帳番号</w:t>
            </w:r>
          </w:p>
        </w:tc>
        <w:tc>
          <w:tcPr>
            <w:tcW w:w="7354" w:type="dxa"/>
            <w:vAlign w:val="center"/>
          </w:tcPr>
          <w:p w14:paraId="74AD3F8E" w14:textId="4A4817FB" w:rsidR="00F50095" w:rsidRPr="00055C67" w:rsidRDefault="00F50095" w:rsidP="00FC56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県第　　　　　　号</w:t>
            </w:r>
          </w:p>
        </w:tc>
      </w:tr>
      <w:tr w:rsidR="00055C67" w:rsidRPr="00055C67" w14:paraId="1EB8B6EB" w14:textId="5B966822" w:rsidTr="006032B9">
        <w:trPr>
          <w:trHeight w:val="720"/>
        </w:trPr>
        <w:tc>
          <w:tcPr>
            <w:tcW w:w="1815" w:type="dxa"/>
            <w:gridSpan w:val="2"/>
            <w:vAlign w:val="center"/>
          </w:tcPr>
          <w:p w14:paraId="081BBDE3" w14:textId="77777777" w:rsidR="00EE4EDB" w:rsidRPr="00055C67" w:rsidRDefault="00EE4EDB" w:rsidP="00D4502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保管物品内訳</w:t>
            </w:r>
          </w:p>
          <w:p w14:paraId="1E2C25F4" w14:textId="2B5072B3" w:rsidR="00EE4EDB" w:rsidRPr="00055C67" w:rsidRDefault="00EE4EDB" w:rsidP="00D4502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trike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（品目・数量）</w:t>
            </w:r>
          </w:p>
        </w:tc>
        <w:tc>
          <w:tcPr>
            <w:tcW w:w="7354" w:type="dxa"/>
            <w:vAlign w:val="center"/>
          </w:tcPr>
          <w:p w14:paraId="4F819F2F" w14:textId="19F01140" w:rsidR="00EE4EDB" w:rsidRPr="00055C67" w:rsidRDefault="00EE4EDB" w:rsidP="00C54790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・パウチ（　　　　　　　　　　　　　　　　　　　　　　　　　）</w:t>
            </w:r>
          </w:p>
          <w:p w14:paraId="3425C0C9" w14:textId="7C651571" w:rsidR="00EE4EDB" w:rsidRPr="00055C67" w:rsidRDefault="00EE4EDB" w:rsidP="00EE4EDB">
            <w:pPr>
              <w:autoSpaceDE w:val="0"/>
              <w:autoSpaceDN w:val="0"/>
              <w:rPr>
                <w:rFonts w:asciiTheme="minorEastAsia" w:eastAsiaTheme="minorEastAsia" w:hAnsiTheme="minorEastAsia"/>
                <w:strike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・付属品等（　　　　　　　　　　　　　　　　　　　　　　　　）</w:t>
            </w:r>
          </w:p>
        </w:tc>
      </w:tr>
      <w:tr w:rsidR="00055C67" w:rsidRPr="00055C67" w14:paraId="1FEAAA1B" w14:textId="77777777" w:rsidTr="00D4502C">
        <w:trPr>
          <w:trHeight w:val="720"/>
        </w:trPr>
        <w:tc>
          <w:tcPr>
            <w:tcW w:w="1815" w:type="dxa"/>
            <w:gridSpan w:val="2"/>
            <w:vAlign w:val="center"/>
          </w:tcPr>
          <w:p w14:paraId="3BB9CA17" w14:textId="1970A0F2" w:rsidR="00EE4EDB" w:rsidRPr="00055C67" w:rsidRDefault="00EE4EDB" w:rsidP="00D4502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同意事項</w:t>
            </w:r>
          </w:p>
        </w:tc>
        <w:tc>
          <w:tcPr>
            <w:tcW w:w="7354" w:type="dxa"/>
            <w:vAlign w:val="center"/>
          </w:tcPr>
          <w:p w14:paraId="447596F3" w14:textId="77777777" w:rsidR="00EE4EDB" w:rsidRPr="00055C67" w:rsidRDefault="00EE4EDB" w:rsidP="00D4502C">
            <w:pPr>
              <w:autoSpaceDE w:val="0"/>
              <w:autoSpaceDN w:val="0"/>
              <w:ind w:left="220" w:hangingChars="100" w:hanging="220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１　保管期間を超えて引き取りのないストーマ装具について、市が破棄すること。また、保管満了日については、申請者が自ら把握し、市は通知しないこと。</w:t>
            </w:r>
          </w:p>
          <w:p w14:paraId="618AABB8" w14:textId="6E2CD213" w:rsidR="00EE4EDB" w:rsidRPr="00055C67" w:rsidRDefault="00EE4EDB" w:rsidP="005E2CA3">
            <w:pPr>
              <w:autoSpaceDE w:val="0"/>
              <w:autoSpaceDN w:val="0"/>
              <w:ind w:left="220" w:hangingChars="100" w:hanging="220"/>
              <w:rPr>
                <w:rFonts w:asciiTheme="minorEastAsia" w:eastAsiaTheme="minorEastAsia" w:hAnsiTheme="minorEastAsia"/>
                <w:sz w:val="22"/>
              </w:rPr>
            </w:pPr>
            <w:r w:rsidRPr="00055C67">
              <w:rPr>
                <w:rFonts w:asciiTheme="minorEastAsia" w:eastAsiaTheme="minorEastAsia" w:hAnsiTheme="minorEastAsia" w:hint="eastAsia"/>
                <w:sz w:val="22"/>
              </w:rPr>
              <w:t>２　保管するストーマ装具について、市の故意又は重大な過失によって破損した場合以外は、市は一切の責任を負わないこと。</w:t>
            </w:r>
          </w:p>
        </w:tc>
      </w:tr>
      <w:tr w:rsidR="00055C67" w:rsidRPr="00055C67" w14:paraId="5A021667" w14:textId="2F09D606" w:rsidTr="00D4502C">
        <w:trPr>
          <w:trHeight w:val="720"/>
        </w:trPr>
        <w:tc>
          <w:tcPr>
            <w:tcW w:w="1815" w:type="dxa"/>
            <w:gridSpan w:val="2"/>
            <w:vAlign w:val="center"/>
          </w:tcPr>
          <w:p w14:paraId="43F99CD3" w14:textId="6CDEC67C" w:rsidR="00EE4EDB" w:rsidRPr="00055C67" w:rsidRDefault="00EE4EDB" w:rsidP="00D4502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54" w:type="dxa"/>
            <w:vAlign w:val="center"/>
          </w:tcPr>
          <w:p w14:paraId="27646B4A" w14:textId="39B84293" w:rsidR="00EE4EDB" w:rsidRPr="00055C67" w:rsidRDefault="00EE4EDB" w:rsidP="00D4502C">
            <w:pPr>
              <w:autoSpaceDE w:val="0"/>
              <w:autoSpaceDN w:val="0"/>
              <w:ind w:left="220" w:hangingChars="100" w:hanging="22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47C848A" w14:textId="77777777" w:rsidR="00562AEE" w:rsidRPr="00055C67" w:rsidRDefault="00562AEE" w:rsidP="00BA12D2">
      <w:pPr>
        <w:widowControl/>
        <w:autoSpaceDE w:val="0"/>
        <w:autoSpaceDN w:val="0"/>
        <w:rPr>
          <w:rFonts w:asciiTheme="minorEastAsia" w:eastAsiaTheme="minorEastAsia" w:hAnsiTheme="minorEastAsia"/>
          <w:sz w:val="22"/>
        </w:rPr>
      </w:pPr>
    </w:p>
    <w:sectPr w:rsidR="00562AEE" w:rsidRPr="00055C67" w:rsidSect="00F54F0B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C997" w14:textId="77777777" w:rsidR="004E10D8" w:rsidRDefault="004E10D8" w:rsidP="00453185">
      <w:r>
        <w:separator/>
      </w:r>
    </w:p>
  </w:endnote>
  <w:endnote w:type="continuationSeparator" w:id="0">
    <w:p w14:paraId="4E23825C" w14:textId="77777777" w:rsidR="004E10D8" w:rsidRDefault="004E10D8" w:rsidP="0045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D081" w14:textId="77777777" w:rsidR="004E10D8" w:rsidRDefault="004E10D8" w:rsidP="00453185">
      <w:r>
        <w:separator/>
      </w:r>
    </w:p>
  </w:footnote>
  <w:footnote w:type="continuationSeparator" w:id="0">
    <w:p w14:paraId="18FB75FB" w14:textId="77777777" w:rsidR="004E10D8" w:rsidRDefault="004E10D8" w:rsidP="00453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FD"/>
    <w:rsid w:val="00014B8F"/>
    <w:rsid w:val="00024457"/>
    <w:rsid w:val="00030970"/>
    <w:rsid w:val="00030C11"/>
    <w:rsid w:val="00030DEE"/>
    <w:rsid w:val="000407AC"/>
    <w:rsid w:val="00043AD7"/>
    <w:rsid w:val="000468AE"/>
    <w:rsid w:val="00052C43"/>
    <w:rsid w:val="00053B9F"/>
    <w:rsid w:val="00055C67"/>
    <w:rsid w:val="00056C30"/>
    <w:rsid w:val="0005767B"/>
    <w:rsid w:val="0007225C"/>
    <w:rsid w:val="00075DBE"/>
    <w:rsid w:val="00081276"/>
    <w:rsid w:val="00081A66"/>
    <w:rsid w:val="00087186"/>
    <w:rsid w:val="000943C1"/>
    <w:rsid w:val="000969B6"/>
    <w:rsid w:val="000A1641"/>
    <w:rsid w:val="000C0E6C"/>
    <w:rsid w:val="000C1103"/>
    <w:rsid w:val="000C7019"/>
    <w:rsid w:val="000C7D4E"/>
    <w:rsid w:val="000D0134"/>
    <w:rsid w:val="000D2B29"/>
    <w:rsid w:val="00102AC7"/>
    <w:rsid w:val="00114325"/>
    <w:rsid w:val="001200FD"/>
    <w:rsid w:val="001320D5"/>
    <w:rsid w:val="0014387A"/>
    <w:rsid w:val="00152DE7"/>
    <w:rsid w:val="00163B14"/>
    <w:rsid w:val="0016469D"/>
    <w:rsid w:val="00166428"/>
    <w:rsid w:val="00177251"/>
    <w:rsid w:val="001951E1"/>
    <w:rsid w:val="001A10FF"/>
    <w:rsid w:val="001A1810"/>
    <w:rsid w:val="001E260B"/>
    <w:rsid w:val="001F2A81"/>
    <w:rsid w:val="001F47F6"/>
    <w:rsid w:val="001F64ED"/>
    <w:rsid w:val="00221A84"/>
    <w:rsid w:val="002243A7"/>
    <w:rsid w:val="00236DF7"/>
    <w:rsid w:val="002461FA"/>
    <w:rsid w:val="00253F0C"/>
    <w:rsid w:val="00254444"/>
    <w:rsid w:val="002574D6"/>
    <w:rsid w:val="00261BF1"/>
    <w:rsid w:val="002723B6"/>
    <w:rsid w:val="00286E8C"/>
    <w:rsid w:val="00291DA6"/>
    <w:rsid w:val="002A7592"/>
    <w:rsid w:val="002B537D"/>
    <w:rsid w:val="002C19EC"/>
    <w:rsid w:val="002C54F2"/>
    <w:rsid w:val="002D5514"/>
    <w:rsid w:val="002D5797"/>
    <w:rsid w:val="002E021D"/>
    <w:rsid w:val="002F6A05"/>
    <w:rsid w:val="0032320E"/>
    <w:rsid w:val="0032492F"/>
    <w:rsid w:val="00337C7B"/>
    <w:rsid w:val="00351A81"/>
    <w:rsid w:val="00357258"/>
    <w:rsid w:val="00366759"/>
    <w:rsid w:val="00367009"/>
    <w:rsid w:val="003711A4"/>
    <w:rsid w:val="00374C8A"/>
    <w:rsid w:val="00375DB1"/>
    <w:rsid w:val="0039266B"/>
    <w:rsid w:val="003972C9"/>
    <w:rsid w:val="003A4FF1"/>
    <w:rsid w:val="003A5890"/>
    <w:rsid w:val="003A690D"/>
    <w:rsid w:val="003C3A4D"/>
    <w:rsid w:val="003C3D33"/>
    <w:rsid w:val="003E68E4"/>
    <w:rsid w:val="00411FAD"/>
    <w:rsid w:val="0041452B"/>
    <w:rsid w:val="004439D0"/>
    <w:rsid w:val="004474B6"/>
    <w:rsid w:val="004477D2"/>
    <w:rsid w:val="00453185"/>
    <w:rsid w:val="00455BCF"/>
    <w:rsid w:val="004575E8"/>
    <w:rsid w:val="004616A7"/>
    <w:rsid w:val="004725A7"/>
    <w:rsid w:val="00473B2B"/>
    <w:rsid w:val="00483090"/>
    <w:rsid w:val="00485CBA"/>
    <w:rsid w:val="0048756D"/>
    <w:rsid w:val="00492526"/>
    <w:rsid w:val="004B3704"/>
    <w:rsid w:val="004D0E2B"/>
    <w:rsid w:val="004E1031"/>
    <w:rsid w:val="004E10D8"/>
    <w:rsid w:val="00500227"/>
    <w:rsid w:val="005108F1"/>
    <w:rsid w:val="00514640"/>
    <w:rsid w:val="00516670"/>
    <w:rsid w:val="0052796B"/>
    <w:rsid w:val="00531ABD"/>
    <w:rsid w:val="00562AEE"/>
    <w:rsid w:val="00563374"/>
    <w:rsid w:val="00574521"/>
    <w:rsid w:val="00576FBD"/>
    <w:rsid w:val="00585CFA"/>
    <w:rsid w:val="005915BE"/>
    <w:rsid w:val="0059510E"/>
    <w:rsid w:val="005C0CA9"/>
    <w:rsid w:val="005C4784"/>
    <w:rsid w:val="005D2859"/>
    <w:rsid w:val="005E0265"/>
    <w:rsid w:val="005E2CA3"/>
    <w:rsid w:val="005E5A42"/>
    <w:rsid w:val="005F0037"/>
    <w:rsid w:val="005F20AF"/>
    <w:rsid w:val="005F509B"/>
    <w:rsid w:val="006032B9"/>
    <w:rsid w:val="006267BF"/>
    <w:rsid w:val="0063244F"/>
    <w:rsid w:val="00643F03"/>
    <w:rsid w:val="0064446B"/>
    <w:rsid w:val="00662095"/>
    <w:rsid w:val="00667A8D"/>
    <w:rsid w:val="0067260D"/>
    <w:rsid w:val="00674E94"/>
    <w:rsid w:val="0068105C"/>
    <w:rsid w:val="00682504"/>
    <w:rsid w:val="00687131"/>
    <w:rsid w:val="00697EDC"/>
    <w:rsid w:val="006C12DF"/>
    <w:rsid w:val="006C4A86"/>
    <w:rsid w:val="006C5E36"/>
    <w:rsid w:val="006E19CA"/>
    <w:rsid w:val="006E34BB"/>
    <w:rsid w:val="006F044D"/>
    <w:rsid w:val="006F324F"/>
    <w:rsid w:val="006F34FB"/>
    <w:rsid w:val="0070423E"/>
    <w:rsid w:val="007248FD"/>
    <w:rsid w:val="00737DB9"/>
    <w:rsid w:val="00745CA3"/>
    <w:rsid w:val="007514D8"/>
    <w:rsid w:val="0076412D"/>
    <w:rsid w:val="00764E25"/>
    <w:rsid w:val="00780682"/>
    <w:rsid w:val="00786D77"/>
    <w:rsid w:val="00786E2A"/>
    <w:rsid w:val="0079539A"/>
    <w:rsid w:val="00795F2A"/>
    <w:rsid w:val="007A0CCD"/>
    <w:rsid w:val="007A17D8"/>
    <w:rsid w:val="007A5DD7"/>
    <w:rsid w:val="007D46E8"/>
    <w:rsid w:val="007F7156"/>
    <w:rsid w:val="00802B55"/>
    <w:rsid w:val="008047EB"/>
    <w:rsid w:val="00813450"/>
    <w:rsid w:val="00814A8A"/>
    <w:rsid w:val="00846E7D"/>
    <w:rsid w:val="00866680"/>
    <w:rsid w:val="0087720E"/>
    <w:rsid w:val="00886F98"/>
    <w:rsid w:val="0089738C"/>
    <w:rsid w:val="008A1646"/>
    <w:rsid w:val="008A2F28"/>
    <w:rsid w:val="008B285C"/>
    <w:rsid w:val="008C15D1"/>
    <w:rsid w:val="008C222F"/>
    <w:rsid w:val="008D5342"/>
    <w:rsid w:val="008D575D"/>
    <w:rsid w:val="00904452"/>
    <w:rsid w:val="00907AF2"/>
    <w:rsid w:val="009226D5"/>
    <w:rsid w:val="0093605A"/>
    <w:rsid w:val="009433D7"/>
    <w:rsid w:val="0094456B"/>
    <w:rsid w:val="0094739C"/>
    <w:rsid w:val="00951732"/>
    <w:rsid w:val="00952531"/>
    <w:rsid w:val="00956997"/>
    <w:rsid w:val="009761F8"/>
    <w:rsid w:val="00976FDF"/>
    <w:rsid w:val="00996DA7"/>
    <w:rsid w:val="009A6B0F"/>
    <w:rsid w:val="009C19FD"/>
    <w:rsid w:val="009D0203"/>
    <w:rsid w:val="009D3934"/>
    <w:rsid w:val="009D48FA"/>
    <w:rsid w:val="009D4DCF"/>
    <w:rsid w:val="009E1850"/>
    <w:rsid w:val="009E188F"/>
    <w:rsid w:val="009E39DA"/>
    <w:rsid w:val="009E6D33"/>
    <w:rsid w:val="009F1D41"/>
    <w:rsid w:val="00A032A2"/>
    <w:rsid w:val="00A04F11"/>
    <w:rsid w:val="00A175EC"/>
    <w:rsid w:val="00A30958"/>
    <w:rsid w:val="00A61927"/>
    <w:rsid w:val="00A63345"/>
    <w:rsid w:val="00A877AD"/>
    <w:rsid w:val="00A97175"/>
    <w:rsid w:val="00AD6891"/>
    <w:rsid w:val="00AE2F31"/>
    <w:rsid w:val="00AF0440"/>
    <w:rsid w:val="00AF1B5C"/>
    <w:rsid w:val="00B11A8C"/>
    <w:rsid w:val="00B3274C"/>
    <w:rsid w:val="00B42477"/>
    <w:rsid w:val="00B60A63"/>
    <w:rsid w:val="00B70303"/>
    <w:rsid w:val="00B74BAE"/>
    <w:rsid w:val="00B83302"/>
    <w:rsid w:val="00B849A0"/>
    <w:rsid w:val="00B855E7"/>
    <w:rsid w:val="00B924C6"/>
    <w:rsid w:val="00BA12D2"/>
    <w:rsid w:val="00BA38D0"/>
    <w:rsid w:val="00BA3B92"/>
    <w:rsid w:val="00BA49D0"/>
    <w:rsid w:val="00BB55B0"/>
    <w:rsid w:val="00BE325F"/>
    <w:rsid w:val="00BE4A9E"/>
    <w:rsid w:val="00BF366D"/>
    <w:rsid w:val="00BF65E4"/>
    <w:rsid w:val="00C063DB"/>
    <w:rsid w:val="00C11041"/>
    <w:rsid w:val="00C142DD"/>
    <w:rsid w:val="00C15D6E"/>
    <w:rsid w:val="00C2147C"/>
    <w:rsid w:val="00C325C6"/>
    <w:rsid w:val="00C42164"/>
    <w:rsid w:val="00C45CEE"/>
    <w:rsid w:val="00C52E80"/>
    <w:rsid w:val="00C54790"/>
    <w:rsid w:val="00C56A77"/>
    <w:rsid w:val="00C6256B"/>
    <w:rsid w:val="00C652B0"/>
    <w:rsid w:val="00C675DF"/>
    <w:rsid w:val="00C75C00"/>
    <w:rsid w:val="00C94956"/>
    <w:rsid w:val="00C95690"/>
    <w:rsid w:val="00CA3961"/>
    <w:rsid w:val="00CA5B19"/>
    <w:rsid w:val="00CB740A"/>
    <w:rsid w:val="00CD6BF6"/>
    <w:rsid w:val="00CE633B"/>
    <w:rsid w:val="00CE71CC"/>
    <w:rsid w:val="00D046D6"/>
    <w:rsid w:val="00D104B2"/>
    <w:rsid w:val="00D23787"/>
    <w:rsid w:val="00D27E32"/>
    <w:rsid w:val="00D349C0"/>
    <w:rsid w:val="00D4502C"/>
    <w:rsid w:val="00D51009"/>
    <w:rsid w:val="00D51B27"/>
    <w:rsid w:val="00D60345"/>
    <w:rsid w:val="00D67CA0"/>
    <w:rsid w:val="00D95110"/>
    <w:rsid w:val="00DA19FC"/>
    <w:rsid w:val="00DB538D"/>
    <w:rsid w:val="00DB6604"/>
    <w:rsid w:val="00DC08BD"/>
    <w:rsid w:val="00DD0A11"/>
    <w:rsid w:val="00DD1470"/>
    <w:rsid w:val="00DD309B"/>
    <w:rsid w:val="00DE252F"/>
    <w:rsid w:val="00DF165A"/>
    <w:rsid w:val="00DF2BF8"/>
    <w:rsid w:val="00DF4F45"/>
    <w:rsid w:val="00E17C76"/>
    <w:rsid w:val="00E32D4C"/>
    <w:rsid w:val="00E47D30"/>
    <w:rsid w:val="00E61854"/>
    <w:rsid w:val="00E71ED3"/>
    <w:rsid w:val="00E735E2"/>
    <w:rsid w:val="00E745D3"/>
    <w:rsid w:val="00E758FB"/>
    <w:rsid w:val="00E76510"/>
    <w:rsid w:val="00E87702"/>
    <w:rsid w:val="00E87A71"/>
    <w:rsid w:val="00EA154C"/>
    <w:rsid w:val="00EA72AE"/>
    <w:rsid w:val="00EC177E"/>
    <w:rsid w:val="00EE4EDB"/>
    <w:rsid w:val="00EF2293"/>
    <w:rsid w:val="00EF5779"/>
    <w:rsid w:val="00F01632"/>
    <w:rsid w:val="00F0604D"/>
    <w:rsid w:val="00F0645B"/>
    <w:rsid w:val="00F111A6"/>
    <w:rsid w:val="00F111BC"/>
    <w:rsid w:val="00F11D55"/>
    <w:rsid w:val="00F50095"/>
    <w:rsid w:val="00F51CC5"/>
    <w:rsid w:val="00F54F0B"/>
    <w:rsid w:val="00F620E8"/>
    <w:rsid w:val="00F66E8C"/>
    <w:rsid w:val="00F72F51"/>
    <w:rsid w:val="00F91D76"/>
    <w:rsid w:val="00FC5689"/>
    <w:rsid w:val="00FD3A59"/>
    <w:rsid w:val="00FD3C9D"/>
    <w:rsid w:val="00FE1A76"/>
    <w:rsid w:val="00FF3315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A2C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BE4A9E"/>
    <w:pPr>
      <w:jc w:val="center"/>
    </w:pPr>
    <w:rPr>
      <w:sz w:val="22"/>
      <w:szCs w:val="24"/>
    </w:rPr>
  </w:style>
  <w:style w:type="character" w:customStyle="1" w:styleId="a4">
    <w:name w:val="記 (文字)"/>
    <w:link w:val="a3"/>
    <w:semiHidden/>
    <w:rsid w:val="00BE4A9E"/>
    <w:rPr>
      <w:kern w:val="2"/>
      <w:sz w:val="22"/>
      <w:szCs w:val="24"/>
    </w:rPr>
  </w:style>
  <w:style w:type="paragraph" w:styleId="2">
    <w:name w:val="Body Text Indent 2"/>
    <w:basedOn w:val="a"/>
    <w:link w:val="20"/>
    <w:semiHidden/>
    <w:rsid w:val="00BE4A9E"/>
    <w:pPr>
      <w:ind w:firstLineChars="100" w:firstLine="220"/>
    </w:pPr>
    <w:rPr>
      <w:sz w:val="22"/>
      <w:szCs w:val="24"/>
    </w:rPr>
  </w:style>
  <w:style w:type="character" w:customStyle="1" w:styleId="20">
    <w:name w:val="本文インデント 2 (文字)"/>
    <w:link w:val="2"/>
    <w:semiHidden/>
    <w:rsid w:val="00BE4A9E"/>
    <w:rPr>
      <w:kern w:val="2"/>
      <w:sz w:val="22"/>
      <w:szCs w:val="24"/>
    </w:rPr>
  </w:style>
  <w:style w:type="paragraph" w:customStyle="1" w:styleId="a5">
    <w:name w:val="一太郎"/>
    <w:rsid w:val="00BE4A9E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table" w:styleId="a6">
    <w:name w:val="Table Grid"/>
    <w:basedOn w:val="a1"/>
    <w:uiPriority w:val="59"/>
    <w:rsid w:val="000D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3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318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531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3185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53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531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4E4D-C7D3-4414-A148-9ACF9781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06:33:00Z</dcterms:created>
  <dcterms:modified xsi:type="dcterms:W3CDTF">2026-05-01T03:19:00Z</dcterms:modified>
</cp:coreProperties>
</file>